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A35C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A46263" w:rsidRPr="00175F1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J</w:t>
      </w:r>
      <w:r w:rsidR="00A46263"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5531E5" w:rsidRDefault="005531E5" w:rsidP="003440B0">
      <w:pPr>
        <w:ind w:right="297"/>
        <w:sectPr w:rsidR="005531E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5531E5" w:rsidRPr="004B209A" w:rsidRDefault="005531E5" w:rsidP="005531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5531E5" w:rsidRDefault="005531E5" w:rsidP="005531E5">
      <w:pPr>
        <w:rPr>
          <w:rFonts w:cs="Arial"/>
          <w:b/>
          <w:bCs/>
          <w:sz w:val="28"/>
          <w:szCs w:val="28"/>
          <w:lang w:bidi="ta-IN"/>
        </w:rPr>
      </w:pPr>
    </w:p>
    <w:p w:rsidR="005531E5" w:rsidRPr="002F55B0" w:rsidRDefault="005531E5" w:rsidP="005531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5531E5" w:rsidRPr="002F55B0" w:rsidRDefault="005531E5" w:rsidP="005531E5">
      <w:pPr>
        <w:rPr>
          <w:rFonts w:cs="Arial"/>
          <w:sz w:val="28"/>
          <w:szCs w:val="28"/>
          <w:lang w:bidi="ta-IN"/>
        </w:rPr>
      </w:pPr>
    </w:p>
    <w:p w:rsidR="005531E5" w:rsidRPr="002F55B0" w:rsidRDefault="005531E5" w:rsidP="005531E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5531E5" w:rsidRPr="002F55B0" w:rsidRDefault="005531E5" w:rsidP="005531E5">
      <w:pPr>
        <w:ind w:left="360"/>
        <w:rPr>
          <w:rFonts w:cs="Arial"/>
          <w:sz w:val="28"/>
          <w:szCs w:val="28"/>
          <w:lang w:bidi="ta-IN"/>
        </w:rPr>
      </w:pPr>
    </w:p>
    <w:p w:rsidR="005531E5" w:rsidRPr="003173D1" w:rsidRDefault="005531E5" w:rsidP="005531E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5531E5" w:rsidRPr="002F55B0" w:rsidRDefault="005531E5" w:rsidP="005531E5">
      <w:pPr>
        <w:pStyle w:val="NoSpacing"/>
        <w:rPr>
          <w:lang w:bidi="ta-IN"/>
        </w:rPr>
      </w:pPr>
    </w:p>
    <w:p w:rsidR="005531E5" w:rsidRDefault="005531E5" w:rsidP="005531E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531E5" w:rsidRDefault="005531E5" w:rsidP="005531E5">
      <w:pPr>
        <w:pStyle w:val="NoSpacing"/>
        <w:rPr>
          <w:lang w:bidi="ta-IN"/>
        </w:rPr>
      </w:pPr>
    </w:p>
    <w:p w:rsidR="005531E5" w:rsidRDefault="005531E5" w:rsidP="005531E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5531E5" w:rsidRPr="004F77FF" w:rsidRDefault="005531E5" w:rsidP="005531E5">
      <w:pPr>
        <w:ind w:right="297"/>
      </w:pPr>
    </w:p>
    <w:p w:rsidR="005531E5" w:rsidRPr="004F77FF" w:rsidRDefault="005531E5" w:rsidP="005531E5">
      <w:pPr>
        <w:ind w:right="297"/>
      </w:pPr>
    </w:p>
    <w:p w:rsidR="005531E5" w:rsidRPr="004B209A" w:rsidRDefault="005531E5" w:rsidP="005531E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5531E5" w:rsidRPr="00ED6440" w:rsidRDefault="005531E5" w:rsidP="005531E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Pr="004F49FB">
        <w:rPr>
          <w:sz w:val="32"/>
          <w:szCs w:val="32"/>
        </w:rPr>
        <w:t>,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Pr="005531E5" w:rsidRDefault="005531E5" w:rsidP="005531E5"/>
    <w:p w:rsidR="005531E5" w:rsidRPr="005531E5" w:rsidRDefault="005531E5" w:rsidP="005531E5"/>
    <w:p w:rsidR="005531E5" w:rsidRPr="005531E5" w:rsidRDefault="005531E5" w:rsidP="005531E5">
      <w:pPr>
        <w:tabs>
          <w:tab w:val="left" w:pos="7635"/>
        </w:tabs>
      </w:pPr>
      <w:r>
        <w:tab/>
      </w: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492003" w:rsidRPr="00492003" w:rsidRDefault="00492003" w:rsidP="00492003">
      <w:pPr>
        <w:rPr>
          <w:lang w:val="x-none" w:eastAsia="x-none"/>
        </w:rPr>
      </w:pPr>
    </w:p>
    <w:p w:rsidR="005A35C0" w:rsidRPr="009D5FF7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:rsidR="00492003" w:rsidRPr="009D5FF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5FF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5FF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5321591" w:history="1"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492003" w:rsidRPr="009D5FF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5321591 \h </w:instrTex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5531E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492003" w:rsidRPr="009D5FF7" w:rsidRDefault="00CA6B2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5321592" w:history="1">
        <w:r w:rsidR="00492003" w:rsidRPr="009D5FF7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5</w:t>
        </w:r>
        <w:r w:rsidR="00492003" w:rsidRPr="009D5FF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92003" w:rsidRPr="009D5FF7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eºiJ öeqïJ - Cræy¥qrxhycxdI</w: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5321592 \h </w:instrTex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5531E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531E5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53215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175F14" w:rsidRPr="00175F14" w:rsidRDefault="00492003" w:rsidP="00492003">
      <w:pPr>
        <w:pStyle w:val="Heading2"/>
        <w:numPr>
          <w:ilvl w:val="1"/>
          <w:numId w:val="6"/>
        </w:numPr>
      </w:pPr>
      <w:r>
        <w:t xml:space="preserve"> </w:t>
      </w:r>
      <w:bookmarkStart w:id="1" w:name="_Toc525321592"/>
      <w:r w:rsidR="00175F14" w:rsidRPr="00175F14">
        <w:t>Z£Zzj Kx¥¾ eºiJ öeqïJ - Cræy¥qrxhycxdI</w:t>
      </w:r>
      <w:bookmarkEnd w:id="1"/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.1 - Kramam</w:t>
      </w:r>
    </w:p>
    <w:p w:rsidR="00456CB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© i—Æ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Ry—Mxj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RyMxj || Zsõx˜©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cy— | Acy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Ç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Ç D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456CB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s—Ç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dx¥K˜ | </w:t>
      </w:r>
    </w:p>
    <w:p w:rsidR="009A45D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xK—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ix—bjÇxI | </w:t>
      </w:r>
    </w:p>
    <w:p w:rsidR="00456CB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xbjÇxI |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9A45D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b—c¡J | Ab—c¡ª h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x—px¥sõ | </w:t>
      </w:r>
    </w:p>
    <w:p w:rsidR="009A45D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Aix—px¥sõ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ÇJ | Aix—px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x˜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Çx i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9A45D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s—Ç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y— ity - Zûx || sx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ey—e£ty |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pzk˜I ||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z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z | 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dy - ¥pq—dz |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sI - Mi—dz |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 | pyqûx—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˜dõx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Ç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-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—Çz ||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˜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yZy—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ös - ¥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Yx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MZy—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hMx˜ | kk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d—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Ë§— | M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ªP—sx | pªP—sx sI</w:t>
      </w:r>
      <w:r w:rsidRPr="0099090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99090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090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.2 - Kramam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sI -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A²z—¥rxi¦ öe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A²z—¥rx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²z˜ -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Y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d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Ry—dûZI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RydûZI |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x˜I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| ögÖ—Yx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¦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¦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a— | A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z—kx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dy | dy j—PâZ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PâZI |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Ò— | PxO§My—ksJ | AO§My—ksÒ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©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dx | B „b—c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öe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¤¤öefþË§— | ¤F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O§My—ksxI | AO§My—k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¡—eëI | dyk¡—eë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dyk¡—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xsz˜Z§ | B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txi¦˜ | ¥txix—peqõ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¦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R¡tp¡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e¢ª¥p˜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.3 - Kramam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m—h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h—ixd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B12B3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txi¦˜ | ¥txi¦—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R§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jxZ§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 m—h¥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¤¤Zû | ¤¤p b—ª.qe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8950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¥h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—d¥j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P—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byZy— | CZõ—i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ix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ZZ§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¡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öe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CZy— 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751D0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Z§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e¢ªpx˜I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yZy—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| e¢ªpx—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öe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1E3E2C" w:rsidRPr="003213C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m¥h—Z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—d¦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¥m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G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B m—¥hZ | m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—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j—ixY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j—ix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1E3E2C" w:rsidRPr="00561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j—ix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e - ±zj—ixYI | Adûe—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— ±z¥jZ | </w:t>
      </w:r>
      <w:r w:rsidRPr="00561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61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.4 - Kramam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¥txi¦˜ | ¥txi¦—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t¡jxZ§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¤¤p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ix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k—sûZz | sk—sûZõd¡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h¥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i¡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xj—ixd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  <w:r w:rsidR="003213C9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eõxj—ixd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ûx | B eõx—j¥Z | e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iKx—bqKexm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Kx—bqKexmI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GKx—bqK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¥ZõKx—bq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yJ | dyª p—¥eZ§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k—sû¤¤Zõ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¥Z | sk—sû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| bûxb—q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ûxb—q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˜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hp—Zy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¤¤p j—¹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Æy˜I | EÆy—I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61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¤¤p˜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p—Zy | hp—Zy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pyrê¡—J | pyrê¡—ª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hõ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õZõx˜ - khõ— | öe Z—d¡¥Z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k—sû¤¤Zõ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ª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¥Z | sk—sû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„i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 | bûxb—q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¤¤p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ix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 | ¤¤p sk—sûZz | sk—sûZz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J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x©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k—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¦ | Zx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x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B k—h¥Z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ïxZ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ïxZõx˜hõx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ûxb—qKexmJ | bûxb—q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¥Z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k—sû¥Z hp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¤¤Zõ iy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Rx˜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Mxp¦˜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b±y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Æ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9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E3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ªP—s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¥Z b—ª.qe¢ªYi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 - pe— - Zd¡¥Z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k—sû¤¤Zõ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175F1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3E2C" w:rsidRPr="001E3E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1 - Kramam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—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˜I | CöÉ—I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dxe—qõ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y—rçJ | psy—rç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eqõZ§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 „ögpz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ögxÖ—YI | ögxÖ—YI ¥Z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Z§e¡—¥kxtyZxJ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Z§e¡—¥kxtyZx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ZûZ§e¡—¥kxty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0BC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§ -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—R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 „a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Aa— ix | ¥iZ—¥khõJ | CZ—¥k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y—hõJ | Ery—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Ery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ry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 öe | öe ¥px—PJ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 </w:t>
      </w:r>
    </w:p>
    <w:p w:rsidR="00561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a§ ¥sëxi—hxMx© | ¥sëxi—hxMxdögpzZ§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—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y—rçe¡¥kxtyZxJ | psy—rçe¡¥kxtyZx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y—rçe¡¥kxty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y—rç -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öexRx—j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x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J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k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˜I | ±j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CZõx—t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2 - Kramam</w:t>
      </w:r>
    </w:p>
    <w:p w:rsidR="00561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±j—J | ±¥j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 | öext—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—J | ¥öeZy—ksy | ¥öe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—j | cªix—j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˜I | cªi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¤¤p | ¤¤p cªi—J | cª¥ix— i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dûy—ZyJ | Adûy—Zyksy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— „s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s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˜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3 - Kramam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öe-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d¡ - 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sëûx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s—pJ | ps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GKx—bq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ûxb—q | bûxb—q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Ç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hõ—J | ¥Z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R—J | </w:t>
      </w:r>
    </w:p>
    <w:p w:rsidR="00670BC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sëû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—J | ZÇ¡—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së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y—dû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—t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4 - Kramam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d¡—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="00670BC3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Z—¥dxZy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U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sëûx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—sy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r—czhõJ | Hxr—czhõsëûx | Hxr—cz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¦r—czJ | Hxr—czª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zr¡ | Hxr—cz¥r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y—</w:t>
      </w:r>
      <w:r w:rsidR="0068455C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030E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 - Ry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—px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x—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 Zûx | ¥ZûöÉ˜I | CöÉ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Zy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—eZyksy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Ry—dû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5 - Kramam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e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— „sy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sI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„sy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dyJ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öeRx˜¤¤Zõ p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Rx˜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 - 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44736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Zõ - p— - ö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Ry—dû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I - öZ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35B"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1 - Kramam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¥i—d ka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kaI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e¢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Zy— e¢ªp - Rx©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c—kx© | Ac—kx© exbjxiy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p— | A¤¤p—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—dx©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±¥j˜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h¢—i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j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h¢i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jx˜ „sô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—Y | öK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A¥Zõ—dx©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öÉ—Y | C¥öÉ—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eº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¥sëx¥i—d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xiïx˜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s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2 - Kramam</w:t>
      </w:r>
    </w:p>
    <w:p w:rsidR="008C6F8E" w:rsidRPr="00B8028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©. py¥qû—hyJ | 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Zy— st - Rx©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e£Z—dx Rjxiy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dZy—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-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sëx¥i—d px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¥d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prU§-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xe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¥öÉ—Y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ek - Rx© | C¥öÉ—Y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Nï¥Çx—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¥Z—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J | t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¢jxsI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16F5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£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xiïx—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¥öR—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U§P—Zûxky</w:t>
      </w:r>
      <w:r w:rsidRPr="00175F1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6F8E" w:rsidRPr="008C6F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1 - Kramam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õxs—¥Z | Bs—Z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x˜ | i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 „M—Í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—YxI | kxöZz—YxI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¥jx Asëy— | </w:t>
      </w:r>
    </w:p>
    <w:p w:rsidR="00B53851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ë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y— || dxK—I M£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5531E5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Ac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k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¥±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„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yZy—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</w:p>
    <w:p w:rsidR="008C6F8E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jx¥së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J spyZJ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z˜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2 - Kramam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 - jxdz˜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py - jÇy— |</w:t>
      </w:r>
      <w:r w:rsidR="00B53851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9240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¤¤p˜J | sª¤¤p˜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dû¥öM˜ | A¥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sëkZ | 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</w:t>
      </w:r>
      <w:r w:rsidR="002C3D35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-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s¢¥kõx— ix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¥j¥döÉx—j | CöÉx—j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Ah—kJ |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¡—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RxZ¥pbJ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¥Zdx˜¥² | </w:t>
      </w:r>
    </w:p>
    <w:p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—ªÆ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q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¥öqrç</w:t>
      </w:r>
      <w:r w:rsidR="00C30A3E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c—ty | 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dI |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—J sÇy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3 - Kramam</w:t>
      </w:r>
    </w:p>
    <w:p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x—s¥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pyi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bx—dx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CZy—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jx bbx—Zy | bbx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jR—¥Z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| 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Acõxs—¥Z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x | 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ûx sM£—tJ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e—q¡J | 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42DD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e—q¡J s¡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e—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¥i—d | ¥sx¥i—¥d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§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º—KexmI | </w:t>
      </w:r>
    </w:p>
    <w:p w:rsidR="00CA1C72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Kexmi¡bp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eº—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dyª p—¥eZ§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ªpx˜J | </w:t>
      </w:r>
    </w:p>
    <w:p w:rsidR="00175F14" w:rsidRPr="00175F14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</w:t>
      </w:r>
      <w:proofErr w:type="gramStart"/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O§°—J | 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4 - Kramam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¥°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Ò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P— | Pxp— | Ap— k¡¥Ê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| p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I QÉ—sx | QÉ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j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º—KexmI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KexmI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eº—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˜ „ræx±—k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±—kx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˜ „²yJ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ûd—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-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û¤¤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42A90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¦˜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¦— jxRõxd¡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 hpZJ | </w:t>
      </w:r>
    </w:p>
    <w:p w:rsidR="00142A90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CZy— jxRõx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Kõ˜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O§°—J | exO§¥°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ëd— | ¥Z¤¤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Z§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© d | ¤¤dZy—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4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A1C72" w:rsidRP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="00CA1C72"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ªpx— ¥b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175F14" w:rsidRP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ëyP—Zûxky</w:t>
      </w:r>
      <w:r w:rsidRPr="00CA1C7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A1C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A1C72" w:rsidRPr="00CA1C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1C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5.1 - Kramam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— ix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xZ¡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J | P±¡—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J || s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r— | q¢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—ZJ | spy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û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pyqû—Pª.rY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y—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y—J ¥sxi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hyJ | dxi—hyª py¥ci | dxi—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y—J | ¥Zhy—J ¥sxi |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hy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hyª py¥ci | dxi—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—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¥RõxZy—rx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i—J | Z¥ix— ppxk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ppxk || j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„h¢˜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s¢kõ—i¡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x—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h¢—jxsI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—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5.2 - Kramam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s—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x | B „Çky—±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¡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Põx—pjxZ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¡—b - cyI | 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—J | C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sï¦—Z¡ | sï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Zx—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jÇ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Z§ | D© d—Ih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|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bI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dh—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d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—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— d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qx—dJ | C¦qx—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s£—R | </w:t>
      </w:r>
      <w:r w:rsidRPr="00342D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="002168F0" w:rsidRPr="00342DD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342D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Zy˜I | b£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Zy˜I |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jZ§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xr—czJ | Hxr—c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sõ— | öex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öex¥sõZy— öe - Asõ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cxZy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Hxr—cz¥r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Zy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5.3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4D3B91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j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—¥dxZy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˜I | e©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K—sõ | dxK—sõ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cy— | Acy— ¥k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| ¥jd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y— | jxsy—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¥P—ZxJ | öe¥P—Z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öe¥P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dz—jx© | sdz—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dz—jx© || jx¥së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pyqûx˜J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y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Çõ—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£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4D3B9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˜ | s¢¥k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| Zx¥së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t¡—ZyI | Bt¡—ZyI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Bt¡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bp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R—ixd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bp -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R—ixd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¥i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E56996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dJ 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x—d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xsx—d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pzkõ˜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qûy—j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qûy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Aqûy—jI || g£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J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jR—ixdxj Zyrç | </w:t>
      </w:r>
    </w:p>
    <w:p w:rsidR="00E011D5" w:rsidRP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Zyrç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011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d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r—cz¥rû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</w:t>
      </w:r>
    </w:p>
    <w:p w:rsidR="00175F14" w:rsidRP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© - itõ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—ixd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jK—º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6.1 - Kramam</w:t>
      </w:r>
    </w:p>
    <w:p w:rsidR="00E011D5" w:rsidRP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Zûx˜ | Zûx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d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x | ej—sx </w:t>
      </w:r>
    </w:p>
    <w:p w:rsidR="00E011D5" w:rsidRP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| N£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| sI Zûx˜ | Zûx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Hxr—czhyJ | Hxr—cz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I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t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sx | sx bz˜±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—dp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 ¤¤öeZ¡—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ögÖ—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Ùz˜ | eÙ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˜I | ¥p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¥Y—d | pª¥Y—d szbZ¡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szbZ¡ || A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—d¡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dz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dzZõ—d¡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dz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— sëûx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—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˜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s¡ - eÙz˜J | De— ¥sby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¥sbyi || A¥²— se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h—dI | </w:t>
      </w:r>
    </w:p>
    <w:p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gîxs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eÙ - bIh—dI | Ab—gîx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x˜hõI | Abx˜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bx˜hõI |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D86F74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iy | sõ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6.2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g—Æ§dzZ | Ag—Æ§dzZ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—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¦— s¡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Zõx˜ | eZõx— K¥kxiy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Zy— K¥kxiy || ¥öety— | C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¡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y— | D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õ£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kd¡—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¥së˜ | ¥Z „öM˜I | AöM—I djZ¡ | </w:t>
      </w:r>
    </w:p>
    <w:p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by—ZyJ | Ab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Æõ˜I | iÆõ—I bbZx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ræx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p—s£ræx „s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—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hõJ | ps¡—¥hõx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pJ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J | </w:t>
      </w:r>
      <w:r w:rsidR="009D5F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ª M£t§Yxiy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-¥dR—dzJ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p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|</w:t>
      </w:r>
    </w:p>
    <w:p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sxbjxi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 - ¥dR—dzJ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qû—sõ ¥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pZJ | pyqûx—p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xpZ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—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p—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50/58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5531E5" w:rsidRPr="002C3D3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6.3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˜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kd¡— | Ad¡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zZy— sI - b£qy— | pyq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cyrzj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MË§— | AM—©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y | d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—qyrË§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¡—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R—ix¥d | jR—ixd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sûxtx—K£ZxJ si¡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sûxtx—K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—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si¡¥öb - ÓxJ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x | B Zy—rçZ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 | AdûyZõd¡—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¦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z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xq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rêy—jxpZ - ösë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1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qyk—J | qy¥kx˜ „Pâyd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õ˜ | Z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 „eZ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e£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py—q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L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 „hpZ§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õ— | jsõ— L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QÉ—sx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 | Ap— bõZy | 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xJ | sk—sx Asõ | sk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t¡—ZjJ | 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¥sxi—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 Bsz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õx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t—k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—Pâybõ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443EA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 „hp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ªY - ZûI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ª hp—Zy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2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—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„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t¡—ZzJ | Bt¡—Z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t¡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ögÖË§— | ögÖ—Ëpb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De— | Dex—q£¥Y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px˜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qpx˜J | ¤¤p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˜I | ¥qøxK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£¥Y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¿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 „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U§ | pyY§ ix—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 „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Áx jsõ— | </w:t>
      </w:r>
    </w:p>
    <w:p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Zy— </w:t>
      </w:r>
    </w:p>
    <w:p w:rsidR="00CC2FE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qû—Áz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ögÖ—Yx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õ¡—e - h£Z§ | ögÖ—¤¤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</w:t>
      </w:r>
      <w:r w:rsidR="001D06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Ê | </w:t>
      </w:r>
    </w:p>
    <w:p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 „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¤¤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3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W—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x jZ§ | jZ§ e—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byZõ¡—e - h£Z§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570734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R¡¥t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jöZ—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xt¡—ZyJ | Bt¡—Zy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rçZ§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—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AZy—rçZ§ | 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—O§KZJ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—Zyrç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Z—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 | ¤¤pK—O§KZz ö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sëyrç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—ex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s¡P</w:t>
      </w:r>
      <w:r w:rsidR="00437F7F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¢eI | Ae—k¢e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Ae—k¢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j¥Z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¢ - k¥a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gÖ— - ös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8031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8.1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 „s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M£t§Yxiy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| b±x—j b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c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c—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 - p£¥c˜ |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˜ „²y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sëûx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¥Rõ¥rçhõ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—¥Rõ¥rç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hõJ | CöÉ—¥Rõ¥rç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hõ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kxR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pxZx—eyhõJ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J | pxZx—e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¥hõ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±x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Zûx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¥dx „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Rõx—sZJ | RyRõx—s¥Zx Rt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</w:t>
      </w:r>
      <w:r w:rsidR="001D6F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R—ty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jZy—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7C3561" w:rsidRPr="00C571DE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="00C571DE" w:rsidRPr="00C571D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Zûx | </w:t>
      </w:r>
    </w:p>
    <w:p w:rsidR="009562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Zûx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s—¥Z | As—¥Z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b§hõ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§ - hõJ | Zû¦r—czhõ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r—cz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Hxr—cz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hõsë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—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§Ly—öb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K§Ly—ö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x—jÇ | ARx—j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˜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py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Ë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¡ - bxp§.¥Ë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R¡¥txiy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R¡¥txi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8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Default="00175F14" w:rsidP="00FD4F2E">
      <w:pPr>
        <w:widowControl w:val="0"/>
        <w:tabs>
          <w:tab w:val="left" w:pos="702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zhõ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  <w:r w:rsidR="00FD4F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1 - Kramam</w:t>
      </w:r>
    </w:p>
    <w:p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 </w:t>
      </w:r>
      <w:r w:rsidRPr="00B20ED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x A—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J | A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Ò—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J | </w:t>
      </w:r>
    </w:p>
    <w:p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Ò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I |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iÇky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:rsidR="0097231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¤¤sõ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ÇJ-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Z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¥Òõ¥Z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¥Òõ¥Z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b—c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 | </w:t>
      </w:r>
    </w:p>
    <w:p w:rsidR="0057274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Õ¡—px¥Z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Õ¡px¥Z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x—YxI | öMt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| sªpx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—J | öM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2 - Kramam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ÇI | ¥RõxZy—rôÇI M£t§Yxi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K¥kxZy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ûhõ—sëûx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xhõ—J | Zx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hõJ | sªpx˜¥hõx M£t§YxZ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AC748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Zõ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ed¡¤¤Zõ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xed¡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¥Z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bcxZy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˜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¡ - 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˜ | 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Zy—rôÇI R¡¥txiy </w:t>
      </w:r>
      <w:proofErr w:type="gramStart"/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3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ªpx˜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hõJ | sªp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 R¡¥txZy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˜Rõ-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Üxisõ | ¥ZR—sÜxi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sÜ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—I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Kx—isõ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sõ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 ¥sxi—J | ¥sx¥ix˜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ªK§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¤¤p bcy— | bcõ¢ªK§ | D¦ªK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M£—tz¥Zx - R¡¥txi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yP—Zûxky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1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 öKZ¡˜I | ¥Zû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öK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Aey— p£ØÇy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yJ | öZyª hp—Ç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ix˜J | D¦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ix˜J |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sûxbz—jJ | sûxbz—jJ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x˜ |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dx—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 | 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 iZ—J | AZ</w:t>
      </w:r>
      <w:r w:rsidR="000F4166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36185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="002168F0" w:rsidRPr="003618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477E6" w:rsidRPr="005531E5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 ic¡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¥jx—cy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¥jxcy |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R¡ræ—I M£t§Yxiy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Zûx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M£—t§Y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dy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 A—së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¥sëx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</w:t>
      </w:r>
      <w:r w:rsidR="006707D2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p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2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x˜Ö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33326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—öK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x˜I | ¥Z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Ry—Z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 Ah¢p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s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yq—J | by¥qx— RjZ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M£tõ¥Ç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s¡ | sªpx˜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£—cï¡pÇ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ï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dp | dp—dp M£tõ¥Ç | dp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¥r | e¡k¡—¥r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r¡ | jR—ix¥dr¡ bcZy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˜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— 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 P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0.3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öe - jÇy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¡Z§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Db§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Ë§— | At</w:t>
      </w:r>
      <w:r w:rsidR="0099090D" w:rsidRPr="005531E5">
        <w:rPr>
          <w:rFonts w:ascii="BRH Malayalam Extra" w:hAnsi="BRH Malayalam Extra" w:cs="BRH Malayalam Extra"/>
          <w:sz w:val="40"/>
          <w:szCs w:val="40"/>
        </w:rPr>
        <w:t>—</w:t>
      </w:r>
      <w:r w:rsidR="0033326E" w:rsidRPr="005531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¥Ç | 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C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Lm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—Ç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y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p—¥Z | Põp—¥Z b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© pxi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DC606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˜Òõp¥Z | P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—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</w:t>
      </w:r>
      <w:r w:rsidR="00247048" w:rsidRPr="005531E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47048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d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öex—YöM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J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—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5531E5" w:rsidRPr="00CB137F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1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hk—Z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k—Z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yZõx—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õ öe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. ¥txZx˜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y— ¥bp - j¡J | ¥txZ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dzj¥Z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zj¥Z || k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jxJ | ¥jx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p£—Z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E0038D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z—p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p£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Yz—px© ¥PZZy |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k¡rõZ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˜Z§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x—byp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 RÍ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Òy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tz—jx© | stz—jx©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7C452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|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CWx—jxsë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hx˜ | dxhx—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zZõcy— || RxZ—¥p¥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RxZ—¥p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z—ity | c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²˜ | A¥²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X—p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</w:t>
      </w:r>
      <w:r w:rsidR="009E5EF6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2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hyJ | py¥qû—hyJ sûdzK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k¢ªYx—pÇ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Yx—pÇI öe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¦ªYx—p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ªYx˜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z—b | 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d—I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 |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dxj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yZy—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 || szb— ¥txZ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û | sû D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—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a§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="002168F0" w:rsidRP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jx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j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p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jRxs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²˜ | A¥²—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jR—ix¥d | jR—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¥jx— cx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J || dy ¥txZx˜ | ¥txZx— ¥tx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¥d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x—d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£ - sb—¥d | pybx—d¥së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¥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bz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FD586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bZ§ | A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gîöpZöei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y—rç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Ry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ûI | Zûi¡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1.3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së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 CZy— ekJ - exJ | 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J | p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rh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A¥²—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d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¥d˜ | Z¥d—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e—j¡PâË§ | </w:t>
      </w:r>
    </w:p>
    <w:p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zbõ—Z§ | 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bõ—b§ ¥gxcy | ¥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y— ¥Mx - exJ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qx—d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x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õx—YxI | pxkõ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I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„p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z—i¥t |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—i¥t |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iy—iy±Zx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iy±ZxI |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z—ihyJ | hkz—i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z—i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ûxi—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xZ§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rÜ—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3345A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a—ªpx | Aa—ª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©aZ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i©aZ || i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§¥dx pyqû—sõ | pyqû—sõ </w:t>
      </w:r>
    </w:p>
    <w:p w:rsidR="00175F14" w:rsidRPr="00175F14" w:rsidRDefault="00175F14" w:rsidP="00FD4F2E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| Zi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4B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1.4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§ | 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 Ery—J | Ery—J e¡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¦—¥c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ªpYJ | Aa—ª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a—ªpYJ |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I e¡k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öZ - td˜I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e¡kI -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| Zi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J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x p£rx˜ | p£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z—¥c |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Ç—i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sõ¡ - tÇ—iI |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—k¥Y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cdI -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k¥Y—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g¡—pÇ¡ | ög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p—J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£—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„R—dy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öZ - t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Rdy |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k¥Y—k¥Y | </w:t>
      </w:r>
    </w:p>
    <w:p w:rsidR="0057325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cdI -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¥Y—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 jI | 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˜ | t¥s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L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L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qyq¡—I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d gyöh—Zy | gyö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y |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¡-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| öe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¥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Z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9668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k—Z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—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</w:p>
    <w:p w:rsidR="00CB137F" w:rsidRP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sû | ¥sû ¥jxd¦˜ | ¥jxd¦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09668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—bZ¡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szbZ¡ |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R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1.5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y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y ö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zZ | 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Zy—ay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ayI || 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 | B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e—Zy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="0009668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J | A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¥Z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e—Zy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˜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p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§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sõJ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tpõ - pxU§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û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J | py¥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öe—Y | py¥öe—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a§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õx˜ | sLõx— si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¥s˜ | s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09668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¥s˜ || ZI i—ªRjÇ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Z¡˜I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¡—I e¡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d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KZ¡˜I | </w:t>
      </w:r>
    </w:p>
    <w:p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d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r¡—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966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jxpx—d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rûy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r¡— || ¥sû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¥j—r¡ | ±¥j—r¡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˜I |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jR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xdy— | Z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—Yy | cªix—Yy öe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x—sË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sË§ || ¥Z t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dxK—I i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sP¥Ç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( ) | j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¥p—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J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J sÇy— | </w:t>
      </w:r>
    </w:p>
    <w:p w:rsidR="00774B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y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:rsidR="00774B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pxX—¥p - b¢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sëûI - Zi¡— - szb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 - jöZ— -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ky— P)</w:t>
      </w:r>
      <w:r w:rsidRPr="0092505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9E5EF6" w:rsidRPr="009E5EF6" w:rsidRDefault="009E5EF6" w:rsidP="009E5EF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E5EF6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</w:t>
      </w:r>
    </w:p>
    <w:p w:rsidR="009E5EF6" w:rsidRDefault="009E5EF6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75F14" w:rsidRDefault="00175F14" w:rsidP="00D50DA3">
      <w:pPr>
        <w:pStyle w:val="NoSpacing"/>
        <w:rPr>
          <w:lang w:val="en-IN" w:eastAsia="en-IN"/>
        </w:rPr>
      </w:pPr>
    </w:p>
    <w:p w:rsidR="005531E5" w:rsidRPr="00175F14" w:rsidRDefault="005531E5" w:rsidP="00D50DA3">
      <w:pPr>
        <w:pStyle w:val="NoSpacing"/>
        <w:rPr>
          <w:lang w:val="en-IN" w:eastAsia="en-IN"/>
        </w:rPr>
      </w:pPr>
    </w:p>
    <w:p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D50DA3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 - ªr—¥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d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¥j 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J - s¢¥kõx— </w:t>
      </w:r>
    </w:p>
    <w:p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Çûx— dtõxiy -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s L—b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k - </w:t>
      </w:r>
    </w:p>
    <w:p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D—e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M£—tz¥Zx„s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36"/>
          <w:szCs w:val="40"/>
          <w:lang w:val="en-IN" w:eastAsia="en-IN" w:bidi="ml-IN"/>
        </w:rPr>
        <w:t xml:space="preserve"> 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 jxI 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p - ¥Zû öKZ¡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¥iKx—</w:t>
      </w:r>
      <w:proofErr w:type="gramStart"/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q )</w:t>
      </w:r>
      <w:proofErr w:type="gramEnd"/>
    </w:p>
    <w:p w:rsidR="00D50DA3" w:rsidRDefault="00D50DA3" w:rsidP="00D50DA3">
      <w:pPr>
        <w:pStyle w:val="NoSpacing"/>
        <w:rPr>
          <w:lang w:val="en-IN" w:eastAsia="en-IN"/>
        </w:rPr>
      </w:pPr>
    </w:p>
    <w:p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x - s—t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© - Zpx˜„¥²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rU§öZy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6"/>
          <w:szCs w:val="40"/>
          <w:lang w:val="en-IN" w:eastAsia="en-IN" w:bidi="ml-IN"/>
        </w:rPr>
        <w:t>óè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—qZ§)</w:t>
      </w:r>
    </w:p>
    <w:p w:rsidR="00175F14" w:rsidRPr="00175F14" w:rsidRDefault="00175F14" w:rsidP="00D50DA3">
      <w:pPr>
        <w:pStyle w:val="NoSpacing"/>
        <w:rPr>
          <w:lang w:val="en-IN" w:eastAsia="en-IN"/>
        </w:rPr>
      </w:pPr>
    </w:p>
    <w:p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fth Prasna of Kandam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x - sÇy— 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J) </w:t>
      </w:r>
    </w:p>
    <w:p w:rsidR="00175F14" w:rsidRDefault="00175F14" w:rsidP="00D50DA3">
      <w:pPr>
        <w:pStyle w:val="NoSpacing"/>
        <w:rPr>
          <w:lang w:val="en-IN" w:eastAsia="en-IN"/>
        </w:rPr>
      </w:pPr>
    </w:p>
    <w:p w:rsidR="00D50DA3" w:rsidRPr="00D50DA3" w:rsidRDefault="00D50DA3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nda Korvai with starting Padam of Five Prasnams of Kandam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:rsidR="00175F14" w:rsidRPr="00175F14" w:rsidRDefault="00175F14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— px - A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¤¤p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- eº—)</w:t>
      </w:r>
    </w:p>
    <w:p w:rsidR="00175F14" w:rsidRPr="00D50DA3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50DA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175F14" w:rsidRPr="00D50DA3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50DA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 Kx¥¾ eºi öeqïJ - öKi exVJ sixeëJ ||</w:t>
      </w:r>
    </w:p>
    <w:p w:rsidR="00175F14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50DA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I Kx¾xI ||</w:t>
      </w:r>
    </w:p>
    <w:p w:rsidR="00D50DA3" w:rsidRPr="00D50DA3" w:rsidRDefault="00D50DA3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D50DA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=</w:t>
      </w:r>
    </w:p>
    <w:p w:rsidR="00774BE5" w:rsidRDefault="00774BE5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9727F3" w:rsidRPr="00774BE5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:rsidR="009727F3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3 Prasanam 5 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>TS 3.5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:rsidR="00FD2C32" w:rsidRPr="00774BE5" w:rsidRDefault="00FD2C32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6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7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0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8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1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8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1</w:t>
            </w:r>
          </w:p>
        </w:tc>
      </w:tr>
    </w:tbl>
    <w:p w:rsidR="00774BE5" w:rsidRDefault="00774BE5" w:rsidP="009727F3">
      <w:pPr>
        <w:spacing w:after="160" w:line="259" w:lineRule="auto"/>
        <w:jc w:val="center"/>
        <w:rPr>
          <w:rFonts w:eastAsia="Times New Roman" w:cs="Arial"/>
          <w:b/>
          <w:bCs/>
          <w:sz w:val="28"/>
          <w:szCs w:val="28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lastRenderedPageBreak/>
        <w:t xml:space="preserve">Details of Anuvakam, </w:t>
      </w:r>
      <w:proofErr w:type="gramStart"/>
      <w:r w:rsidRPr="009727F3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9727F3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Krama Vaakyam for Kandam 3</w:t>
      </w:r>
    </w:p>
    <w:p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(3.1 to 3.5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:rsidR="009727F3" w:rsidRPr="009727F3" w:rsidRDefault="009727F3" w:rsidP="009727F3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bookmarkStart w:id="2" w:name="_GoBack"/>
        <w:bookmarkEnd w:id="2"/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8</w:t>
            </w:r>
          </w:p>
        </w:tc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5</w:t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58</w:t>
            </w:r>
          </w:p>
        </w:tc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57</w:t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87</w:t>
            </w:r>
          </w:p>
        </w:tc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2</w:t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0</w:t>
            </w:r>
          </w:p>
        </w:tc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90</w:t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1</w:t>
            </w:r>
          </w:p>
        </w:tc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5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06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622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2254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sectPr w:rsidR="00175F14" w:rsidRPr="00175F14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2A" w:rsidRDefault="00CA6B2A" w:rsidP="004F77FF">
      <w:r>
        <w:separator/>
      </w:r>
    </w:p>
  </w:endnote>
  <w:endnote w:type="continuationSeparator" w:id="0">
    <w:p w:rsidR="00CA6B2A" w:rsidRDefault="00CA6B2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Default="00751D0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</w:t>
    </w:r>
    <w:r w:rsidR="005531E5">
      <w:rPr>
        <w:rFonts w:cs="Arial"/>
        <w:b/>
        <w:bCs/>
        <w:sz w:val="28"/>
        <w:szCs w:val="28"/>
        <w:lang w:val="en-US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="005531E5">
      <w:rPr>
        <w:lang w:val="en-US"/>
      </w:rPr>
      <w:t xml:space="preserve">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531E5">
      <w:rPr>
        <w:rFonts w:cs="Arial"/>
        <w:b/>
        <w:bCs/>
        <w:noProof/>
        <w:sz w:val="28"/>
        <w:szCs w:val="28"/>
      </w:rPr>
      <w:t>4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531E5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Default="00751D0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531E5">
      <w:rPr>
        <w:rFonts w:cs="Arial"/>
        <w:b/>
        <w:bCs/>
        <w:noProof/>
        <w:sz w:val="28"/>
        <w:szCs w:val="28"/>
      </w:rPr>
      <w:t>4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531E5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Pr="001E1EF8" w:rsidRDefault="00751D0B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5531E5">
      <w:t xml:space="preserve">        </w:t>
    </w:r>
    <w:r w:rsidR="005531E5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5531E5">
      <w:rPr>
        <w:rFonts w:cs="Arial"/>
        <w:b/>
        <w:bCs/>
        <w:sz w:val="32"/>
        <w:szCs w:val="32"/>
      </w:rPr>
      <w:t>21</w:t>
    </w:r>
  </w:p>
  <w:p w:rsidR="00751D0B" w:rsidRDefault="0075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2A" w:rsidRDefault="00CA6B2A" w:rsidP="004F77FF">
      <w:r>
        <w:separator/>
      </w:r>
    </w:p>
  </w:footnote>
  <w:footnote w:type="continuationSeparator" w:id="0">
    <w:p w:rsidR="00CA6B2A" w:rsidRDefault="00CA6B2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Default="00751D0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Default="00751D0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Default="00751D0B" w:rsidP="0064170A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751D0B" w:rsidRDefault="00751D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E5" w:rsidRDefault="005531E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E5" w:rsidRDefault="005531E5" w:rsidP="0064170A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5531E5" w:rsidRDefault="005531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Pr="000F02A4" w:rsidRDefault="00751D0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Pr="0091070D" w:rsidRDefault="00751D0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75F1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3346"/>
    <w:multiLevelType w:val="multilevel"/>
    <w:tmpl w:val="3584619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1" w:hanging="76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37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D84EE0DA"/>
    <w:lvl w:ilvl="0">
      <w:start w:val="3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1198"/>
    <w:rsid w:val="00042384"/>
    <w:rsid w:val="00042878"/>
    <w:rsid w:val="000433A7"/>
    <w:rsid w:val="00043978"/>
    <w:rsid w:val="000443CC"/>
    <w:rsid w:val="00044525"/>
    <w:rsid w:val="00052284"/>
    <w:rsid w:val="000548CD"/>
    <w:rsid w:val="000549AC"/>
    <w:rsid w:val="00055D2B"/>
    <w:rsid w:val="00057533"/>
    <w:rsid w:val="00065599"/>
    <w:rsid w:val="00067D9B"/>
    <w:rsid w:val="00070B5C"/>
    <w:rsid w:val="00071736"/>
    <w:rsid w:val="00076C05"/>
    <w:rsid w:val="0008335B"/>
    <w:rsid w:val="000843CB"/>
    <w:rsid w:val="0008508F"/>
    <w:rsid w:val="00086A2F"/>
    <w:rsid w:val="0009668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025F"/>
    <w:rsid w:val="000E2105"/>
    <w:rsid w:val="000E461D"/>
    <w:rsid w:val="000E6415"/>
    <w:rsid w:val="000E7E2E"/>
    <w:rsid w:val="000F02A4"/>
    <w:rsid w:val="000F09E1"/>
    <w:rsid w:val="000F1981"/>
    <w:rsid w:val="000F209A"/>
    <w:rsid w:val="000F23C4"/>
    <w:rsid w:val="000F4166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2A90"/>
    <w:rsid w:val="001446DD"/>
    <w:rsid w:val="00146316"/>
    <w:rsid w:val="00151527"/>
    <w:rsid w:val="001519DB"/>
    <w:rsid w:val="00154C56"/>
    <w:rsid w:val="001603D1"/>
    <w:rsid w:val="00164283"/>
    <w:rsid w:val="00164BAC"/>
    <w:rsid w:val="001665C1"/>
    <w:rsid w:val="001666E5"/>
    <w:rsid w:val="00170F18"/>
    <w:rsid w:val="00171AB4"/>
    <w:rsid w:val="001734D7"/>
    <w:rsid w:val="00174324"/>
    <w:rsid w:val="00175AD9"/>
    <w:rsid w:val="00175F14"/>
    <w:rsid w:val="00176979"/>
    <w:rsid w:val="00181E0C"/>
    <w:rsid w:val="001936E6"/>
    <w:rsid w:val="001A014F"/>
    <w:rsid w:val="001A0665"/>
    <w:rsid w:val="001A0AF6"/>
    <w:rsid w:val="001A5A0F"/>
    <w:rsid w:val="001A6E46"/>
    <w:rsid w:val="001B0F03"/>
    <w:rsid w:val="001B3DD8"/>
    <w:rsid w:val="001B6F8C"/>
    <w:rsid w:val="001C11ED"/>
    <w:rsid w:val="001C26C4"/>
    <w:rsid w:val="001C3085"/>
    <w:rsid w:val="001C6E20"/>
    <w:rsid w:val="001C7878"/>
    <w:rsid w:val="001D0607"/>
    <w:rsid w:val="001D127A"/>
    <w:rsid w:val="001D60B4"/>
    <w:rsid w:val="001D6FF2"/>
    <w:rsid w:val="001D7D77"/>
    <w:rsid w:val="001E3E2C"/>
    <w:rsid w:val="001E53D2"/>
    <w:rsid w:val="001E6E96"/>
    <w:rsid w:val="001F14F6"/>
    <w:rsid w:val="00204BEB"/>
    <w:rsid w:val="002059F5"/>
    <w:rsid w:val="002146AA"/>
    <w:rsid w:val="00214934"/>
    <w:rsid w:val="002168F0"/>
    <w:rsid w:val="0022138E"/>
    <w:rsid w:val="00223F9B"/>
    <w:rsid w:val="002271B5"/>
    <w:rsid w:val="00227F4E"/>
    <w:rsid w:val="00236261"/>
    <w:rsid w:val="00247048"/>
    <w:rsid w:val="00253EFF"/>
    <w:rsid w:val="0025400D"/>
    <w:rsid w:val="00255846"/>
    <w:rsid w:val="002601FE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4052"/>
    <w:rsid w:val="00294C76"/>
    <w:rsid w:val="002A0ABE"/>
    <w:rsid w:val="002A6407"/>
    <w:rsid w:val="002B43E2"/>
    <w:rsid w:val="002C2526"/>
    <w:rsid w:val="002C3D35"/>
    <w:rsid w:val="002C4DEC"/>
    <w:rsid w:val="002D0212"/>
    <w:rsid w:val="002D08C5"/>
    <w:rsid w:val="002D54A9"/>
    <w:rsid w:val="002D754B"/>
    <w:rsid w:val="002D77AE"/>
    <w:rsid w:val="002E6EB5"/>
    <w:rsid w:val="002E7759"/>
    <w:rsid w:val="002F4A7A"/>
    <w:rsid w:val="0030144E"/>
    <w:rsid w:val="003039EC"/>
    <w:rsid w:val="003105B2"/>
    <w:rsid w:val="003213C9"/>
    <w:rsid w:val="00332E3B"/>
    <w:rsid w:val="0033326E"/>
    <w:rsid w:val="003345AB"/>
    <w:rsid w:val="00337064"/>
    <w:rsid w:val="00342DBE"/>
    <w:rsid w:val="00342DD8"/>
    <w:rsid w:val="003440B0"/>
    <w:rsid w:val="003463D4"/>
    <w:rsid w:val="00350B8D"/>
    <w:rsid w:val="00351218"/>
    <w:rsid w:val="0036028B"/>
    <w:rsid w:val="0036185A"/>
    <w:rsid w:val="00362FDA"/>
    <w:rsid w:val="00365A53"/>
    <w:rsid w:val="003678D7"/>
    <w:rsid w:val="00367BC0"/>
    <w:rsid w:val="003711ED"/>
    <w:rsid w:val="003827CD"/>
    <w:rsid w:val="0038486B"/>
    <w:rsid w:val="00394518"/>
    <w:rsid w:val="00395BD8"/>
    <w:rsid w:val="00397A86"/>
    <w:rsid w:val="003A00C9"/>
    <w:rsid w:val="003A5639"/>
    <w:rsid w:val="003C1DA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856"/>
    <w:rsid w:val="003F7CD7"/>
    <w:rsid w:val="003F7F43"/>
    <w:rsid w:val="0040385E"/>
    <w:rsid w:val="0041773B"/>
    <w:rsid w:val="00420F23"/>
    <w:rsid w:val="004358E8"/>
    <w:rsid w:val="00437F7F"/>
    <w:rsid w:val="00443C6B"/>
    <w:rsid w:val="00443EA9"/>
    <w:rsid w:val="004472AF"/>
    <w:rsid w:val="00447361"/>
    <w:rsid w:val="00454896"/>
    <w:rsid w:val="00456C5C"/>
    <w:rsid w:val="00456CB7"/>
    <w:rsid w:val="00456D26"/>
    <w:rsid w:val="00465DC7"/>
    <w:rsid w:val="00471C4B"/>
    <w:rsid w:val="0047788F"/>
    <w:rsid w:val="00483739"/>
    <w:rsid w:val="00492003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D3B91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31E5"/>
    <w:rsid w:val="00554563"/>
    <w:rsid w:val="00561F8E"/>
    <w:rsid w:val="00561F9C"/>
    <w:rsid w:val="005676BC"/>
    <w:rsid w:val="005705B2"/>
    <w:rsid w:val="005705F6"/>
    <w:rsid w:val="00570734"/>
    <w:rsid w:val="00571005"/>
    <w:rsid w:val="0057274B"/>
    <w:rsid w:val="00572845"/>
    <w:rsid w:val="00572EE5"/>
    <w:rsid w:val="00573259"/>
    <w:rsid w:val="0059739D"/>
    <w:rsid w:val="005A0D04"/>
    <w:rsid w:val="005A35C0"/>
    <w:rsid w:val="005A5A8F"/>
    <w:rsid w:val="005A6D87"/>
    <w:rsid w:val="005A7F21"/>
    <w:rsid w:val="005B5AE2"/>
    <w:rsid w:val="005B5F22"/>
    <w:rsid w:val="005C03D0"/>
    <w:rsid w:val="005C14D5"/>
    <w:rsid w:val="005C6794"/>
    <w:rsid w:val="005D1B62"/>
    <w:rsid w:val="005D3D42"/>
    <w:rsid w:val="005E3B23"/>
    <w:rsid w:val="005F7E13"/>
    <w:rsid w:val="006148C6"/>
    <w:rsid w:val="00627C32"/>
    <w:rsid w:val="00630FBC"/>
    <w:rsid w:val="00631836"/>
    <w:rsid w:val="00634CD7"/>
    <w:rsid w:val="00640E2E"/>
    <w:rsid w:val="0064170A"/>
    <w:rsid w:val="0064465B"/>
    <w:rsid w:val="00645E3B"/>
    <w:rsid w:val="006479A8"/>
    <w:rsid w:val="00650524"/>
    <w:rsid w:val="006555C3"/>
    <w:rsid w:val="00655683"/>
    <w:rsid w:val="00657B82"/>
    <w:rsid w:val="006614DE"/>
    <w:rsid w:val="00661A02"/>
    <w:rsid w:val="006676D0"/>
    <w:rsid w:val="006707D2"/>
    <w:rsid w:val="006709FB"/>
    <w:rsid w:val="00670BC3"/>
    <w:rsid w:val="006711EB"/>
    <w:rsid w:val="0067228E"/>
    <w:rsid w:val="00672996"/>
    <w:rsid w:val="00676CFA"/>
    <w:rsid w:val="0068455C"/>
    <w:rsid w:val="0068570E"/>
    <w:rsid w:val="006869E4"/>
    <w:rsid w:val="0069102A"/>
    <w:rsid w:val="00693D73"/>
    <w:rsid w:val="006949B6"/>
    <w:rsid w:val="00696720"/>
    <w:rsid w:val="006B089D"/>
    <w:rsid w:val="006B15EB"/>
    <w:rsid w:val="006B75DF"/>
    <w:rsid w:val="006B77E4"/>
    <w:rsid w:val="006D6022"/>
    <w:rsid w:val="006E7824"/>
    <w:rsid w:val="006F1E4A"/>
    <w:rsid w:val="006F2E91"/>
    <w:rsid w:val="007004F9"/>
    <w:rsid w:val="00703D80"/>
    <w:rsid w:val="00711504"/>
    <w:rsid w:val="00711540"/>
    <w:rsid w:val="007122DD"/>
    <w:rsid w:val="00716F53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1D0B"/>
    <w:rsid w:val="00752090"/>
    <w:rsid w:val="00774BE5"/>
    <w:rsid w:val="007776F8"/>
    <w:rsid w:val="00784D18"/>
    <w:rsid w:val="00793C64"/>
    <w:rsid w:val="007947B0"/>
    <w:rsid w:val="00794D4B"/>
    <w:rsid w:val="007A1AAF"/>
    <w:rsid w:val="007A293C"/>
    <w:rsid w:val="007A3DDB"/>
    <w:rsid w:val="007B054B"/>
    <w:rsid w:val="007B2B78"/>
    <w:rsid w:val="007B6011"/>
    <w:rsid w:val="007B649D"/>
    <w:rsid w:val="007C10CF"/>
    <w:rsid w:val="007C13E2"/>
    <w:rsid w:val="007C3561"/>
    <w:rsid w:val="007C4527"/>
    <w:rsid w:val="007C4C1E"/>
    <w:rsid w:val="007E0F3E"/>
    <w:rsid w:val="007E3F37"/>
    <w:rsid w:val="007E53D6"/>
    <w:rsid w:val="007E7F5C"/>
    <w:rsid w:val="007F45D7"/>
    <w:rsid w:val="007F6ACB"/>
    <w:rsid w:val="007F7AD9"/>
    <w:rsid w:val="008007F2"/>
    <w:rsid w:val="0080160B"/>
    <w:rsid w:val="00803115"/>
    <w:rsid w:val="008128BC"/>
    <w:rsid w:val="008140C9"/>
    <w:rsid w:val="008176B7"/>
    <w:rsid w:val="00825F34"/>
    <w:rsid w:val="00837141"/>
    <w:rsid w:val="00843D8E"/>
    <w:rsid w:val="0084510C"/>
    <w:rsid w:val="00852F9C"/>
    <w:rsid w:val="00854067"/>
    <w:rsid w:val="0085501D"/>
    <w:rsid w:val="00857E4A"/>
    <w:rsid w:val="008715CE"/>
    <w:rsid w:val="008775B1"/>
    <w:rsid w:val="00882FF1"/>
    <w:rsid w:val="008835D1"/>
    <w:rsid w:val="00891CE4"/>
    <w:rsid w:val="00893181"/>
    <w:rsid w:val="00895095"/>
    <w:rsid w:val="008A0D42"/>
    <w:rsid w:val="008B08EE"/>
    <w:rsid w:val="008B1F24"/>
    <w:rsid w:val="008B3A9B"/>
    <w:rsid w:val="008B67F3"/>
    <w:rsid w:val="008C58AE"/>
    <w:rsid w:val="008C6F8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23953"/>
    <w:rsid w:val="00925054"/>
    <w:rsid w:val="0092585B"/>
    <w:rsid w:val="00936FA1"/>
    <w:rsid w:val="00944397"/>
    <w:rsid w:val="00946021"/>
    <w:rsid w:val="0094685F"/>
    <w:rsid w:val="009521DA"/>
    <w:rsid w:val="00953E37"/>
    <w:rsid w:val="00954696"/>
    <w:rsid w:val="0095534B"/>
    <w:rsid w:val="009562D7"/>
    <w:rsid w:val="0096632C"/>
    <w:rsid w:val="00972315"/>
    <w:rsid w:val="009727F3"/>
    <w:rsid w:val="00984A6A"/>
    <w:rsid w:val="0099090D"/>
    <w:rsid w:val="00992CE7"/>
    <w:rsid w:val="00997CFC"/>
    <w:rsid w:val="009A028F"/>
    <w:rsid w:val="009A07E6"/>
    <w:rsid w:val="009A2171"/>
    <w:rsid w:val="009A2D71"/>
    <w:rsid w:val="009A39B1"/>
    <w:rsid w:val="009A45D2"/>
    <w:rsid w:val="009A6882"/>
    <w:rsid w:val="009B3BBB"/>
    <w:rsid w:val="009C1DCD"/>
    <w:rsid w:val="009C225D"/>
    <w:rsid w:val="009C3025"/>
    <w:rsid w:val="009C5F96"/>
    <w:rsid w:val="009C6D43"/>
    <w:rsid w:val="009C71A4"/>
    <w:rsid w:val="009D0FF6"/>
    <w:rsid w:val="009D20F0"/>
    <w:rsid w:val="009D326B"/>
    <w:rsid w:val="009D3DE1"/>
    <w:rsid w:val="009D5FF7"/>
    <w:rsid w:val="009E1822"/>
    <w:rsid w:val="009E5EF6"/>
    <w:rsid w:val="00A05D3B"/>
    <w:rsid w:val="00A06951"/>
    <w:rsid w:val="00A10DC6"/>
    <w:rsid w:val="00A125EB"/>
    <w:rsid w:val="00A249A9"/>
    <w:rsid w:val="00A24E0C"/>
    <w:rsid w:val="00A30219"/>
    <w:rsid w:val="00A32AB4"/>
    <w:rsid w:val="00A33E5A"/>
    <w:rsid w:val="00A438C7"/>
    <w:rsid w:val="00A46263"/>
    <w:rsid w:val="00A50795"/>
    <w:rsid w:val="00A554F2"/>
    <w:rsid w:val="00A56EFC"/>
    <w:rsid w:val="00A5795F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748B"/>
    <w:rsid w:val="00AD0687"/>
    <w:rsid w:val="00AD2E9C"/>
    <w:rsid w:val="00AD6C5E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2B3D"/>
    <w:rsid w:val="00B135D5"/>
    <w:rsid w:val="00B140EF"/>
    <w:rsid w:val="00B20ED7"/>
    <w:rsid w:val="00B215D5"/>
    <w:rsid w:val="00B234A1"/>
    <w:rsid w:val="00B322CD"/>
    <w:rsid w:val="00B3241A"/>
    <w:rsid w:val="00B32A8F"/>
    <w:rsid w:val="00B32E4C"/>
    <w:rsid w:val="00B351AA"/>
    <w:rsid w:val="00B53851"/>
    <w:rsid w:val="00B64F64"/>
    <w:rsid w:val="00B67143"/>
    <w:rsid w:val="00B7344C"/>
    <w:rsid w:val="00B748FF"/>
    <w:rsid w:val="00B80287"/>
    <w:rsid w:val="00B871FA"/>
    <w:rsid w:val="00B875A2"/>
    <w:rsid w:val="00B909CE"/>
    <w:rsid w:val="00B910C9"/>
    <w:rsid w:val="00B93300"/>
    <w:rsid w:val="00B93558"/>
    <w:rsid w:val="00B94A1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091E"/>
    <w:rsid w:val="00C01F9F"/>
    <w:rsid w:val="00C02522"/>
    <w:rsid w:val="00C030E1"/>
    <w:rsid w:val="00C11ABE"/>
    <w:rsid w:val="00C16889"/>
    <w:rsid w:val="00C16CEE"/>
    <w:rsid w:val="00C16F93"/>
    <w:rsid w:val="00C21221"/>
    <w:rsid w:val="00C221B9"/>
    <w:rsid w:val="00C244EB"/>
    <w:rsid w:val="00C3084B"/>
    <w:rsid w:val="00C30A3E"/>
    <w:rsid w:val="00C314D9"/>
    <w:rsid w:val="00C36E3B"/>
    <w:rsid w:val="00C4135E"/>
    <w:rsid w:val="00C41ADF"/>
    <w:rsid w:val="00C46DCD"/>
    <w:rsid w:val="00C477E6"/>
    <w:rsid w:val="00C50D3F"/>
    <w:rsid w:val="00C5190A"/>
    <w:rsid w:val="00C52E35"/>
    <w:rsid w:val="00C55D54"/>
    <w:rsid w:val="00C571DE"/>
    <w:rsid w:val="00C756D1"/>
    <w:rsid w:val="00C86F46"/>
    <w:rsid w:val="00C87C19"/>
    <w:rsid w:val="00C9240A"/>
    <w:rsid w:val="00CA1C72"/>
    <w:rsid w:val="00CA4FD0"/>
    <w:rsid w:val="00CA6B2A"/>
    <w:rsid w:val="00CB137F"/>
    <w:rsid w:val="00CB4510"/>
    <w:rsid w:val="00CC293A"/>
    <w:rsid w:val="00CC2FE6"/>
    <w:rsid w:val="00CC496B"/>
    <w:rsid w:val="00CC5313"/>
    <w:rsid w:val="00CD5483"/>
    <w:rsid w:val="00CE37B8"/>
    <w:rsid w:val="00D0482F"/>
    <w:rsid w:val="00D04914"/>
    <w:rsid w:val="00D113DD"/>
    <w:rsid w:val="00D12D0F"/>
    <w:rsid w:val="00D20494"/>
    <w:rsid w:val="00D21D1A"/>
    <w:rsid w:val="00D21DD2"/>
    <w:rsid w:val="00D25501"/>
    <w:rsid w:val="00D256D3"/>
    <w:rsid w:val="00D257C2"/>
    <w:rsid w:val="00D26EC7"/>
    <w:rsid w:val="00D308D5"/>
    <w:rsid w:val="00D31C35"/>
    <w:rsid w:val="00D3380C"/>
    <w:rsid w:val="00D4580D"/>
    <w:rsid w:val="00D50DA3"/>
    <w:rsid w:val="00D554C2"/>
    <w:rsid w:val="00D56464"/>
    <w:rsid w:val="00D6443E"/>
    <w:rsid w:val="00D77D3F"/>
    <w:rsid w:val="00D83130"/>
    <w:rsid w:val="00D83FB8"/>
    <w:rsid w:val="00D865EC"/>
    <w:rsid w:val="00D86F74"/>
    <w:rsid w:val="00D925F0"/>
    <w:rsid w:val="00DA2BF8"/>
    <w:rsid w:val="00DA5C94"/>
    <w:rsid w:val="00DB0817"/>
    <w:rsid w:val="00DB08E7"/>
    <w:rsid w:val="00DB34E7"/>
    <w:rsid w:val="00DB45F9"/>
    <w:rsid w:val="00DC350A"/>
    <w:rsid w:val="00DC4C25"/>
    <w:rsid w:val="00DC6061"/>
    <w:rsid w:val="00DD7170"/>
    <w:rsid w:val="00DE229F"/>
    <w:rsid w:val="00DE39FB"/>
    <w:rsid w:val="00DE47E2"/>
    <w:rsid w:val="00E0038D"/>
    <w:rsid w:val="00E004D8"/>
    <w:rsid w:val="00E011D5"/>
    <w:rsid w:val="00E04BCE"/>
    <w:rsid w:val="00E13090"/>
    <w:rsid w:val="00E221D5"/>
    <w:rsid w:val="00E279A1"/>
    <w:rsid w:val="00E32BD1"/>
    <w:rsid w:val="00E408F7"/>
    <w:rsid w:val="00E41F43"/>
    <w:rsid w:val="00E47399"/>
    <w:rsid w:val="00E4787E"/>
    <w:rsid w:val="00E50FAD"/>
    <w:rsid w:val="00E541AC"/>
    <w:rsid w:val="00E56996"/>
    <w:rsid w:val="00E62622"/>
    <w:rsid w:val="00E715AE"/>
    <w:rsid w:val="00E73976"/>
    <w:rsid w:val="00E76561"/>
    <w:rsid w:val="00E77518"/>
    <w:rsid w:val="00E81DA1"/>
    <w:rsid w:val="00E840DE"/>
    <w:rsid w:val="00E93F06"/>
    <w:rsid w:val="00E94F3E"/>
    <w:rsid w:val="00EB45E3"/>
    <w:rsid w:val="00EB67D7"/>
    <w:rsid w:val="00EC21E8"/>
    <w:rsid w:val="00ED1F46"/>
    <w:rsid w:val="00ED384C"/>
    <w:rsid w:val="00ED3B0B"/>
    <w:rsid w:val="00EE0972"/>
    <w:rsid w:val="00EE5348"/>
    <w:rsid w:val="00EF064E"/>
    <w:rsid w:val="00EF1832"/>
    <w:rsid w:val="00EF452A"/>
    <w:rsid w:val="00EF5E36"/>
    <w:rsid w:val="00F0027D"/>
    <w:rsid w:val="00F00448"/>
    <w:rsid w:val="00F009DA"/>
    <w:rsid w:val="00F01ACD"/>
    <w:rsid w:val="00F20B3C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2AAA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2C32"/>
    <w:rsid w:val="00FD4B53"/>
    <w:rsid w:val="00FD4F2E"/>
    <w:rsid w:val="00FD52D9"/>
    <w:rsid w:val="00FD5864"/>
    <w:rsid w:val="00FE0BF8"/>
    <w:rsid w:val="00FE281A"/>
    <w:rsid w:val="00FE28D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A2DA8"/>
  <w15:chartTrackingRefBased/>
  <w15:docId w15:val="{D4C5D8BE-E721-4EED-8193-5A4F015A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17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6503-AF77-4970-A9EC-DF0EAEE2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9</Pages>
  <Words>6234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1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32159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321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1-10-15T16:45:00Z</cp:lastPrinted>
  <dcterms:created xsi:type="dcterms:W3CDTF">2021-10-15T16:36:00Z</dcterms:created>
  <dcterms:modified xsi:type="dcterms:W3CDTF">2021-10-15T16:46:00Z</dcterms:modified>
</cp:coreProperties>
</file>